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B846D" w14:textId="2BFC963A" w:rsidR="00EC579D" w:rsidRDefault="00B06702" w:rsidP="00A83793">
      <w:pPr>
        <w:jc w:val="center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t>BERITA ACARA</w:t>
      </w:r>
    </w:p>
    <w:p w14:paraId="57877A7E" w14:textId="6DFD0F85" w:rsidR="009B2EAD" w:rsidRDefault="009B2EAD" w:rsidP="00A83793">
      <w:pPr>
        <w:jc w:val="center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t>Tentang …</w:t>
      </w:r>
    </w:p>
    <w:p w14:paraId="2049475F" w14:textId="77777777" w:rsidR="009B2EAD" w:rsidRDefault="009B2EAD" w:rsidP="00A83793">
      <w:pPr>
        <w:jc w:val="center"/>
        <w:rPr>
          <w:b/>
          <w:noProof/>
          <w:lang w:val="en-US" w:eastAsia="en-US"/>
        </w:rPr>
      </w:pPr>
    </w:p>
    <w:p w14:paraId="3643CA46" w14:textId="565ADA55" w:rsidR="009B2EAD" w:rsidRPr="009B2EAD" w:rsidRDefault="009B2EAD" w:rsidP="009B2EAD">
      <w:pPr>
        <w:jc w:val="left"/>
        <w:rPr>
          <w:noProof/>
          <w:sz w:val="20"/>
          <w:lang w:val="en-US" w:eastAsia="en-US"/>
        </w:rPr>
      </w:pPr>
      <w:r w:rsidRPr="009B2EAD">
        <w:rPr>
          <w:noProof/>
          <w:sz w:val="20"/>
          <w:lang w:val="en-US" w:eastAsia="en-US"/>
        </w:rPr>
        <w:t>Pada Hari …</w:t>
      </w:r>
      <w:bookmarkStart w:id="0" w:name="_GoBack"/>
      <w:bookmarkEnd w:id="0"/>
    </w:p>
    <w:sectPr w:rsidR="009B2EAD" w:rsidRPr="009B2EAD" w:rsidSect="00B2483A">
      <w:headerReference w:type="default" r:id="rId8"/>
      <w:footerReference w:type="default" r:id="rId9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48EC7" w14:textId="77777777" w:rsidR="0003728E" w:rsidRDefault="0003728E" w:rsidP="005B3FED">
      <w:r>
        <w:separator/>
      </w:r>
    </w:p>
  </w:endnote>
  <w:endnote w:type="continuationSeparator" w:id="0">
    <w:p w14:paraId="3ECB9FAF" w14:textId="77777777" w:rsidR="0003728E" w:rsidRDefault="0003728E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3E49D137" w:rsidR="00417807" w:rsidRDefault="0000270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7E43C4DF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009B5B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417807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272C634">
              <wp:simplePos x="0" y="0"/>
              <wp:positionH relativeFrom="column">
                <wp:posOffset>-730250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Pr="0085462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57.5pt;margin-top:-25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HtI0TH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Pr="0085462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0ABCA" w14:textId="77777777" w:rsidR="0003728E" w:rsidRDefault="0003728E" w:rsidP="005B3FED">
      <w:r>
        <w:separator/>
      </w:r>
    </w:p>
  </w:footnote>
  <w:footnote w:type="continuationSeparator" w:id="0">
    <w:p w14:paraId="1E94C78E" w14:textId="77777777" w:rsidR="0003728E" w:rsidRDefault="0003728E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26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2A60C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5D6C1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3728E"/>
    <w:rsid w:val="00041AAA"/>
    <w:rsid w:val="000954E5"/>
    <w:rsid w:val="000E5266"/>
    <w:rsid w:val="00116AB9"/>
    <w:rsid w:val="00140239"/>
    <w:rsid w:val="00191714"/>
    <w:rsid w:val="00217ADC"/>
    <w:rsid w:val="00315589"/>
    <w:rsid w:val="003613F5"/>
    <w:rsid w:val="0039693D"/>
    <w:rsid w:val="003A27E2"/>
    <w:rsid w:val="00417807"/>
    <w:rsid w:val="00424EE1"/>
    <w:rsid w:val="00425631"/>
    <w:rsid w:val="00461494"/>
    <w:rsid w:val="00462349"/>
    <w:rsid w:val="004E1A17"/>
    <w:rsid w:val="004F6F99"/>
    <w:rsid w:val="00517550"/>
    <w:rsid w:val="00567D41"/>
    <w:rsid w:val="00595D4E"/>
    <w:rsid w:val="005B3FED"/>
    <w:rsid w:val="005D2379"/>
    <w:rsid w:val="00611197"/>
    <w:rsid w:val="00710E21"/>
    <w:rsid w:val="0073311C"/>
    <w:rsid w:val="007953B8"/>
    <w:rsid w:val="007D7A2B"/>
    <w:rsid w:val="00801823"/>
    <w:rsid w:val="00803FBC"/>
    <w:rsid w:val="008258E1"/>
    <w:rsid w:val="00854627"/>
    <w:rsid w:val="0087127C"/>
    <w:rsid w:val="00915C12"/>
    <w:rsid w:val="009B2EAD"/>
    <w:rsid w:val="00A30B3F"/>
    <w:rsid w:val="00A619F4"/>
    <w:rsid w:val="00A83793"/>
    <w:rsid w:val="00AD2461"/>
    <w:rsid w:val="00AD3846"/>
    <w:rsid w:val="00AE6C4B"/>
    <w:rsid w:val="00B06702"/>
    <w:rsid w:val="00B2483A"/>
    <w:rsid w:val="00B74438"/>
    <w:rsid w:val="00C075E4"/>
    <w:rsid w:val="00D0169E"/>
    <w:rsid w:val="00D07EC3"/>
    <w:rsid w:val="00D6389D"/>
    <w:rsid w:val="00DC70A9"/>
    <w:rsid w:val="00DF3ACD"/>
    <w:rsid w:val="00EC579D"/>
    <w:rsid w:val="00EF2DE4"/>
    <w:rsid w:val="00F4786F"/>
    <w:rsid w:val="00F8738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EF1192D-A777-4DCE-B139-5A1E33DF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3</cp:revision>
  <cp:lastPrinted>2022-03-20T04:39:00Z</cp:lastPrinted>
  <dcterms:created xsi:type="dcterms:W3CDTF">2022-04-21T06:57:00Z</dcterms:created>
  <dcterms:modified xsi:type="dcterms:W3CDTF">2022-04-21T07:01:00Z</dcterms:modified>
</cp:coreProperties>
</file>